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050">
        <w:rPr>
          <w:rFonts w:ascii="Times New Roman" w:hAnsi="Times New Roman" w:cs="Times New Roman"/>
          <w:b/>
          <w:sz w:val="28"/>
          <w:szCs w:val="28"/>
        </w:rPr>
        <w:t>с 27.04.2020-30</w:t>
      </w:r>
      <w:r w:rsidR="002D64E4">
        <w:rPr>
          <w:rFonts w:ascii="Times New Roman" w:hAnsi="Times New Roman" w:cs="Times New Roman"/>
          <w:b/>
          <w:sz w:val="28"/>
          <w:szCs w:val="28"/>
        </w:rPr>
        <w:t>.04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5984" w:type="dxa"/>
        <w:tblLayout w:type="fixed"/>
        <w:tblLook w:val="04A0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873CCC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</w:t>
            </w:r>
            <w:r w:rsidR="00873CCC" w:rsidRPr="00873C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6C5050">
              <w:rPr>
                <w:rFonts w:ascii="Times New Roman" w:hAnsi="Times New Roman" w:cs="Times New Roman"/>
                <w:sz w:val="24"/>
                <w:szCs w:val="24"/>
              </w:rPr>
              <w:t>окружающим миром</w:t>
            </w:r>
            <w:proofErr w:type="gramStart"/>
            <w:r w:rsidR="00873CCC">
              <w:rPr>
                <w:rFonts w:ascii="Times New Roman" w:hAnsi="Times New Roman" w:cs="Times New Roman"/>
              </w:rPr>
              <w:t xml:space="preserve"> </w:t>
            </w:r>
            <w:r w:rsidRPr="00BD1B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2" w:type="dxa"/>
          </w:tcPr>
          <w:p w:rsidR="006C252F" w:rsidRPr="00D97D69" w:rsidRDefault="006C505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-герои России</w:t>
            </w:r>
          </w:p>
        </w:tc>
        <w:tc>
          <w:tcPr>
            <w:tcW w:w="5528" w:type="dxa"/>
          </w:tcPr>
          <w:p w:rsidR="006C252F" w:rsidRDefault="004C0ECD" w:rsidP="00CC6ED8">
            <w:hyperlink r:id="rId7" w:history="1">
              <w:r w:rsidR="006C5050" w:rsidRPr="00B72EA3">
                <w:rPr>
                  <w:rStyle w:val="a8"/>
                </w:rPr>
                <w:t>https://www.youtube.com/watch?v=gfbinUtRLzA</w:t>
              </w:r>
            </w:hyperlink>
            <w:r w:rsidR="006C5050">
              <w:t xml:space="preserve"> </w:t>
            </w:r>
          </w:p>
        </w:tc>
      </w:tr>
      <w:tr w:rsidR="006C252F" w:rsidTr="00873CCC">
        <w:trPr>
          <w:trHeight w:val="748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873C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6C252F" w:rsidRPr="00D97D69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F674DB">
              <w:rPr>
                <w:rFonts w:ascii="Times New Roman" w:hAnsi="Times New Roman" w:cs="Times New Roman"/>
              </w:rPr>
              <w:t>движная игра «Карусель»</w:t>
            </w:r>
          </w:p>
        </w:tc>
        <w:tc>
          <w:tcPr>
            <w:tcW w:w="5528" w:type="dxa"/>
          </w:tcPr>
          <w:p w:rsidR="006C252F" w:rsidRPr="00CC6ED8" w:rsidRDefault="004C0ECD" w:rsidP="00F674DB">
            <w:hyperlink r:id="rId8" w:history="1">
              <w:r w:rsidR="00F674DB" w:rsidRPr="008315CB">
                <w:rPr>
                  <w:rStyle w:val="a8"/>
                </w:rPr>
                <w:t>https://www.youtube.com/watch?v=tCDyp0-Zcbs</w:t>
              </w:r>
            </w:hyperlink>
            <w:r w:rsidR="00F674DB"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4252" w:type="dxa"/>
          </w:tcPr>
          <w:p w:rsidR="00AF68CD" w:rsidRPr="00D97D69" w:rsidRDefault="006C5050" w:rsidP="00F1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="00F67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F68CD" w:rsidRDefault="004C0ECD" w:rsidP="00AF6D4C">
            <w:hyperlink r:id="rId9" w:history="1">
              <w:r w:rsidR="006C5050" w:rsidRPr="00B72EA3">
                <w:rPr>
                  <w:rStyle w:val="a8"/>
                </w:rPr>
                <w:t>https://www.youtube.com/watch?v=9OOiOZRf-mU</w:t>
              </w:r>
            </w:hyperlink>
            <w:r w:rsidR="006C5050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D97D69" w:rsidRDefault="006C505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ущий сад </w:t>
            </w:r>
          </w:p>
        </w:tc>
        <w:tc>
          <w:tcPr>
            <w:tcW w:w="5528" w:type="dxa"/>
          </w:tcPr>
          <w:p w:rsidR="00AF68CD" w:rsidRDefault="004C0ECD" w:rsidP="00CC6ED8">
            <w:hyperlink r:id="rId10" w:history="1">
              <w:r w:rsidR="006C5050" w:rsidRPr="00B72EA3">
                <w:rPr>
                  <w:rStyle w:val="a8"/>
                </w:rPr>
                <w:t>https://www.youtube.com/watch?v=Cdh5t_DwJjo</w:t>
              </w:r>
            </w:hyperlink>
            <w:r w:rsidR="006C5050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D97D69" w:rsidRDefault="006C505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орода герои в одной песне</w:t>
            </w:r>
          </w:p>
        </w:tc>
        <w:tc>
          <w:tcPr>
            <w:tcW w:w="5528" w:type="dxa"/>
          </w:tcPr>
          <w:p w:rsidR="00AF68CD" w:rsidRDefault="004C0ECD" w:rsidP="00AF68CD">
            <w:hyperlink r:id="rId11" w:history="1">
              <w:r w:rsidR="006C5050" w:rsidRPr="00B72EA3">
                <w:rPr>
                  <w:rStyle w:val="a8"/>
                </w:rPr>
                <w:t>https://www.youtube.com/watch?v=TlM_7QwB2v0</w:t>
              </w:r>
            </w:hyperlink>
            <w:r w:rsidR="006C5050"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4674B" w:rsidRDefault="00553C93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0D8">
              <w:rPr>
                <w:rFonts w:ascii="Times New Roman" w:hAnsi="Times New Roman" w:cs="Times New Roman"/>
              </w:rPr>
              <w:t>тихотворение З.Александровой «Родина»</w:t>
            </w:r>
          </w:p>
        </w:tc>
        <w:tc>
          <w:tcPr>
            <w:tcW w:w="5528" w:type="dxa"/>
          </w:tcPr>
          <w:p w:rsidR="00AF68CD" w:rsidRDefault="004C0ECD" w:rsidP="00553C93">
            <w:hyperlink r:id="rId12" w:history="1">
              <w:r w:rsidR="009540D8" w:rsidRPr="00B72EA3">
                <w:rPr>
                  <w:rStyle w:val="a8"/>
                </w:rPr>
                <w:t>https://www.youtube.com/watch?v=rtNAMSX96qw</w:t>
              </w:r>
            </w:hyperlink>
            <w:r w:rsidR="009540D8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="009540D8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9540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AF68CD" w:rsidRDefault="004C0ECD" w:rsidP="00CE6DB7">
            <w:hyperlink r:id="rId13" w:history="1">
              <w:r w:rsidR="009540D8" w:rsidRPr="00B72EA3">
                <w:rPr>
                  <w:rStyle w:val="a8"/>
                </w:rPr>
                <w:t>https://www.youtube.com/watch?v=xvA51imvqJs&amp;t=11s</w:t>
              </w:r>
            </w:hyperlink>
            <w:r w:rsidR="009540D8">
              <w:t xml:space="preserve"> </w:t>
            </w:r>
          </w:p>
        </w:tc>
      </w:tr>
      <w:tr w:rsidR="00AF68CD" w:rsidTr="003F4902">
        <w:trPr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F68CD" w:rsidRDefault="00AF68CD" w:rsidP="003F4902"/>
        </w:tc>
      </w:tr>
      <w:tr w:rsidR="00AF68CD" w:rsidTr="00CC6ED8">
        <w:trPr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9540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ие задачи </w:t>
            </w:r>
          </w:p>
        </w:tc>
        <w:tc>
          <w:tcPr>
            <w:tcW w:w="5528" w:type="dxa"/>
          </w:tcPr>
          <w:p w:rsidR="00AF68CD" w:rsidRDefault="004C0ECD" w:rsidP="003F4902">
            <w:hyperlink r:id="rId14" w:history="1">
              <w:r w:rsidR="009540D8" w:rsidRPr="00B72EA3">
                <w:rPr>
                  <w:rStyle w:val="a8"/>
                </w:rPr>
                <w:t>https://www.youtube.com/watch?v=e4g4CZSDH0s</w:t>
              </w:r>
            </w:hyperlink>
            <w:r w:rsidR="009540D8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="006C5050">
              <w:rPr>
                <w:rFonts w:ascii="Times New Roman" w:hAnsi="Times New Roman" w:cs="Times New Roman"/>
              </w:rPr>
              <w:t>.(</w:t>
            </w:r>
            <w:proofErr w:type="gramEnd"/>
            <w:r w:rsidR="006C5050"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AF68CD" w:rsidRPr="00954432" w:rsidRDefault="006C505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к 9 мая</w:t>
            </w:r>
          </w:p>
        </w:tc>
        <w:tc>
          <w:tcPr>
            <w:tcW w:w="5528" w:type="dxa"/>
          </w:tcPr>
          <w:p w:rsidR="00AF68CD" w:rsidRDefault="004C0ECD" w:rsidP="00CC6ED8">
            <w:hyperlink r:id="rId15" w:history="1">
              <w:r w:rsidR="006C5050" w:rsidRPr="00B72EA3">
                <w:rPr>
                  <w:rStyle w:val="a8"/>
                </w:rPr>
                <w:t>https://www.youtube.com/watch?v=G_kFwv4KAC0</w:t>
              </w:r>
            </w:hyperlink>
            <w:r w:rsidR="006C5050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954432" w:rsidRDefault="00CE6DB7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пес</w:t>
            </w:r>
            <w:r w:rsidR="009540D8">
              <w:rPr>
                <w:rFonts w:ascii="Times New Roman" w:hAnsi="Times New Roman" w:cs="Times New Roman"/>
              </w:rPr>
              <w:t>ни «Катюша»</w:t>
            </w:r>
          </w:p>
        </w:tc>
        <w:tc>
          <w:tcPr>
            <w:tcW w:w="5528" w:type="dxa"/>
          </w:tcPr>
          <w:p w:rsidR="00AF68CD" w:rsidRDefault="00AF68CD" w:rsidP="009540D8">
            <w:r w:rsidRPr="00E051FA">
              <w:t xml:space="preserve"> </w:t>
            </w:r>
            <w:hyperlink r:id="rId16" w:history="1">
              <w:r w:rsidR="009540D8" w:rsidRPr="00B72EA3">
                <w:rPr>
                  <w:rStyle w:val="a8"/>
                </w:rPr>
                <w:t>https://www.youtube.com/watch?v=4rhp7Q7Ceq8</w:t>
              </w:r>
            </w:hyperlink>
            <w:r w:rsidR="009540D8"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5D" w:rsidRDefault="00072F5D" w:rsidP="00433780">
      <w:pPr>
        <w:spacing w:after="0" w:line="240" w:lineRule="auto"/>
      </w:pPr>
      <w:r>
        <w:separator/>
      </w:r>
    </w:p>
  </w:endnote>
  <w:endnote w:type="continuationSeparator" w:id="0">
    <w:p w:rsidR="00072F5D" w:rsidRDefault="00072F5D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5D" w:rsidRDefault="00072F5D" w:rsidP="00433780">
      <w:pPr>
        <w:spacing w:after="0" w:line="240" w:lineRule="auto"/>
      </w:pPr>
      <w:r>
        <w:separator/>
      </w:r>
    </w:p>
  </w:footnote>
  <w:footnote w:type="continuationSeparator" w:id="0">
    <w:p w:rsidR="00072F5D" w:rsidRDefault="00072F5D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ACC"/>
    <w:rsid w:val="00026FCE"/>
    <w:rsid w:val="000543D5"/>
    <w:rsid w:val="00072014"/>
    <w:rsid w:val="00072F5D"/>
    <w:rsid w:val="000C270D"/>
    <w:rsid w:val="000C30A9"/>
    <w:rsid w:val="000F13B6"/>
    <w:rsid w:val="000F5F7A"/>
    <w:rsid w:val="00124601"/>
    <w:rsid w:val="001831B6"/>
    <w:rsid w:val="00185124"/>
    <w:rsid w:val="001C7BDC"/>
    <w:rsid w:val="00205CEF"/>
    <w:rsid w:val="00213C31"/>
    <w:rsid w:val="00247B3A"/>
    <w:rsid w:val="002C756A"/>
    <w:rsid w:val="002D64E4"/>
    <w:rsid w:val="003F4902"/>
    <w:rsid w:val="00433780"/>
    <w:rsid w:val="004A4027"/>
    <w:rsid w:val="004C0ECD"/>
    <w:rsid w:val="004C5401"/>
    <w:rsid w:val="00553C93"/>
    <w:rsid w:val="00563E1A"/>
    <w:rsid w:val="00577794"/>
    <w:rsid w:val="005A5C44"/>
    <w:rsid w:val="005B77E9"/>
    <w:rsid w:val="005C6648"/>
    <w:rsid w:val="005D6429"/>
    <w:rsid w:val="00621E7F"/>
    <w:rsid w:val="006A283B"/>
    <w:rsid w:val="006C252F"/>
    <w:rsid w:val="006C5050"/>
    <w:rsid w:val="006D5995"/>
    <w:rsid w:val="00702287"/>
    <w:rsid w:val="00717BB6"/>
    <w:rsid w:val="00720516"/>
    <w:rsid w:val="00722509"/>
    <w:rsid w:val="007605DC"/>
    <w:rsid w:val="007F4552"/>
    <w:rsid w:val="00851D31"/>
    <w:rsid w:val="00873CCC"/>
    <w:rsid w:val="008B00C6"/>
    <w:rsid w:val="008B1625"/>
    <w:rsid w:val="008C1F19"/>
    <w:rsid w:val="00923FB6"/>
    <w:rsid w:val="009540D8"/>
    <w:rsid w:val="00971156"/>
    <w:rsid w:val="009D26CB"/>
    <w:rsid w:val="00A16002"/>
    <w:rsid w:val="00AF68CD"/>
    <w:rsid w:val="00AF6D4C"/>
    <w:rsid w:val="00C05C3C"/>
    <w:rsid w:val="00C25B5F"/>
    <w:rsid w:val="00C53491"/>
    <w:rsid w:val="00CA0252"/>
    <w:rsid w:val="00CA7B5B"/>
    <w:rsid w:val="00CC6ED8"/>
    <w:rsid w:val="00CE6DB7"/>
    <w:rsid w:val="00D0352C"/>
    <w:rsid w:val="00D519D5"/>
    <w:rsid w:val="00DE1E1E"/>
    <w:rsid w:val="00E051FA"/>
    <w:rsid w:val="00E673D0"/>
    <w:rsid w:val="00F26C03"/>
    <w:rsid w:val="00F674DB"/>
    <w:rsid w:val="00F747CC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Dyp0-Zcbs" TargetMode="External"/><Relationship Id="rId13" Type="http://schemas.openxmlformats.org/officeDocument/2006/relationships/hyperlink" Target="https://www.youtube.com/watch?v=xvA51imvqJs&amp;t=11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fbinUtRLzA" TargetMode="External"/><Relationship Id="rId12" Type="http://schemas.openxmlformats.org/officeDocument/2006/relationships/hyperlink" Target="https://www.youtube.com/watch?v=rtNAMSX96q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rhp7Q7Ceq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TlM_7QwB2v0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_kFwv4KAC0" TargetMode="External"/><Relationship Id="rId10" Type="http://schemas.openxmlformats.org/officeDocument/2006/relationships/hyperlink" Target="https://www.youtube.com/watch?v=Cdh5t_DwJj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OOiOZRf-mU" TargetMode="External"/><Relationship Id="rId14" Type="http://schemas.openxmlformats.org/officeDocument/2006/relationships/hyperlink" Target="https://www.youtube.com/watch?v=e4g4CZSDH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01A7-3921-4241-B6FA-5CD5451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Admin</cp:lastModifiedBy>
  <cp:revision>9</cp:revision>
  <dcterms:created xsi:type="dcterms:W3CDTF">2020-04-09T17:49:00Z</dcterms:created>
  <dcterms:modified xsi:type="dcterms:W3CDTF">2020-04-24T08:35:00Z</dcterms:modified>
</cp:coreProperties>
</file>